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8F" w:rsidRPr="003A534A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 w:rsidRPr="003A534A">
        <w:rPr>
          <w:rFonts w:ascii="Arial" w:hAnsi="Arial" w:cs="Arial"/>
          <w:b/>
          <w:sz w:val="24"/>
          <w:szCs w:val="24"/>
        </w:rPr>
        <w:t>TRƯỜNG ĐẠI HỌC SƯ PHẠM KỸ THUẬT</w:t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 w:rsidRPr="003A534A">
        <w:rPr>
          <w:rFonts w:ascii="Arial" w:hAnsi="Arial" w:cs="Arial"/>
          <w:b/>
          <w:sz w:val="24"/>
          <w:szCs w:val="24"/>
        </w:rPr>
        <w:t>ĐẠI HỌC ĐÀ NẴNG</w:t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B071FE0" wp14:editId="7B5E908A">
            <wp:extent cx="1690778" cy="169077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Đại_học_Sư_phạm_Kỹ_thuật_Đà_Nẵ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5" cy="1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ÁO CÁO BÀI TẬP CUỐI KỲ </w:t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ẬP TRÌNH NGÔN NGỮ C#</w:t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bsite bán quần áo </w:t>
      </w: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jc w:val="center"/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ọ và tên 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Nguyễn Thị Thanh Nga</w:t>
      </w: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ã SV 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1811505310327</w:t>
      </w: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HP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220LTC03</w:t>
      </w: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VH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Lê Thị Bích Tra</w:t>
      </w: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Default="004D7D8F" w:rsidP="004D7D8F">
      <w:pPr>
        <w:rPr>
          <w:rFonts w:ascii="Arial" w:hAnsi="Arial" w:cs="Arial"/>
          <w:b/>
          <w:sz w:val="24"/>
          <w:szCs w:val="24"/>
        </w:rPr>
      </w:pPr>
    </w:p>
    <w:p w:rsidR="004D7D8F" w:rsidRPr="003A534A" w:rsidRDefault="004D7D8F" w:rsidP="004D7D8F">
      <w:pPr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 w:rsidRPr="003A534A">
        <w:rPr>
          <w:rFonts w:ascii="Arial" w:hAnsi="Arial" w:cs="Arial"/>
          <w:b/>
          <w:sz w:val="24"/>
          <w:szCs w:val="24"/>
        </w:rPr>
        <w:t>Đà nẵng, ngày 20, tháng 6 năm 2021</w:t>
      </w:r>
    </w:p>
    <w:p w:rsidR="005D45BA" w:rsidRDefault="005D45BA">
      <w:pPr>
        <w:rPr>
          <w:rFonts w:ascii="Times New Roman" w:eastAsiaTheme="majorEastAsia" w:hAnsi="Times New Roman" w:cstheme="majorBidi"/>
          <w:b/>
          <w:sz w:val="32"/>
          <w:szCs w:val="32"/>
          <w:u w:val="single"/>
        </w:rPr>
      </w:pPr>
      <w:r>
        <w:lastRenderedPageBreak/>
        <w:br w:type="page"/>
      </w:r>
    </w:p>
    <w:sdt>
      <w:sdtPr>
        <w:id w:val="-2108645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</w:rPr>
      </w:sdtEndPr>
      <w:sdtContent>
        <w:p w:rsidR="005D45BA" w:rsidRDefault="005D45BA">
          <w:pPr>
            <w:pStyle w:val="TOCHeading"/>
          </w:pPr>
          <w:r>
            <w:t xml:space="preserve">Mục Lục : </w:t>
          </w:r>
        </w:p>
        <w:p w:rsidR="00A04704" w:rsidRDefault="005D45B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5457" w:history="1">
            <w:r w:rsidR="00A04704" w:rsidRPr="00B918F1">
              <w:rPr>
                <w:rStyle w:val="Hyperlink"/>
                <w:noProof/>
              </w:rPr>
              <w:t>I.</w:t>
            </w:r>
            <w:r w:rsidR="00A04704">
              <w:rPr>
                <w:rFonts w:cstheme="minorBidi"/>
                <w:noProof/>
              </w:rPr>
              <w:tab/>
            </w:r>
            <w:r w:rsidR="00A04704" w:rsidRPr="00B918F1">
              <w:rPr>
                <w:rStyle w:val="Hyperlink"/>
                <w:noProof/>
              </w:rPr>
              <w:t>Giao diện</w:t>
            </w:r>
            <w:r w:rsidR="00A04704">
              <w:rPr>
                <w:noProof/>
                <w:webHidden/>
              </w:rPr>
              <w:tab/>
            </w:r>
            <w:r w:rsidR="00A04704">
              <w:rPr>
                <w:noProof/>
                <w:webHidden/>
              </w:rPr>
              <w:fldChar w:fldCharType="begin"/>
            </w:r>
            <w:r w:rsidR="00A04704">
              <w:rPr>
                <w:noProof/>
                <w:webHidden/>
              </w:rPr>
              <w:instrText xml:space="preserve"> PAGEREF _Toc75125457 \h </w:instrText>
            </w:r>
            <w:r w:rsidR="00A04704">
              <w:rPr>
                <w:noProof/>
                <w:webHidden/>
              </w:rPr>
            </w:r>
            <w:r w:rsidR="00A04704">
              <w:rPr>
                <w:noProof/>
                <w:webHidden/>
              </w:rPr>
              <w:fldChar w:fldCharType="separate"/>
            </w:r>
            <w:r w:rsidR="00A04704">
              <w:rPr>
                <w:noProof/>
                <w:webHidden/>
              </w:rPr>
              <w:t>4</w:t>
            </w:r>
            <w:r w:rsidR="00A04704"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58" w:history="1">
            <w:r w:rsidRPr="00B918F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Giao diệ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59" w:history="1">
            <w:r w:rsidRPr="00B918F1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0" w:history="1">
            <w:r w:rsidRPr="00B918F1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1" w:history="1">
            <w:r w:rsidRPr="00B918F1">
              <w:rPr>
                <w:rStyle w:val="Hyperlink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thêm mớ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2" w:history="1">
            <w:r w:rsidRPr="00B918F1">
              <w:rPr>
                <w:rStyle w:val="Hyperlink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3" w:history="1">
            <w:r w:rsidRPr="00B918F1">
              <w:rPr>
                <w:rStyle w:val="Hyperlink"/>
                <w:noProof/>
              </w:rPr>
              <w:t>e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4" w:history="1">
            <w:r w:rsidRPr="00B918F1">
              <w:rPr>
                <w:rStyle w:val="Hyperlink"/>
                <w:noProof/>
              </w:rPr>
              <w:t>f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tìm kiế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5" w:history="1">
            <w:r w:rsidRPr="00B918F1">
              <w:rPr>
                <w:rStyle w:val="Hyperlink"/>
                <w:noProof/>
              </w:rPr>
              <w:t>g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xóa một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66" w:history="1">
            <w:r w:rsidRPr="00B918F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Giao diện Trang người dù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7" w:history="1">
            <w:r w:rsidRPr="00B918F1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trang chủ load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68" w:history="1">
            <w:r w:rsidRPr="00B918F1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: Giao diện chi tiết mộ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75125469" w:history="1">
            <w:r w:rsidRPr="00B918F1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0" w:history="1">
            <w:r w:rsidRPr="00B918F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Xây dựng template cho trang Adm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1" w:history="1">
            <w:r w:rsidRPr="00B918F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Xây dựng template cho trang người dù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2" w:history="1">
            <w:r w:rsidRPr="00B918F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3" w:history="1">
            <w:r w:rsidRPr="00B918F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4" w:history="1">
            <w:r w:rsidRPr="00B918F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Phân trang danh sách tài khoản người dùng (5 user/trang) và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5" w:history="1">
            <w:r w:rsidRPr="00B918F1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Xóa 1 người dùng có Status là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6" w:history="1">
            <w:r w:rsidRPr="00B918F1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7" w:history="1">
            <w:r w:rsidRPr="00B918F1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04" w:rsidRDefault="00A0470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125478" w:history="1">
            <w:r w:rsidRPr="00B918F1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918F1">
              <w:rPr>
                <w:rStyle w:val="Hyperlink"/>
                <w:noProof/>
              </w:rPr>
              <w:t>Thêm 1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BA" w:rsidRDefault="005D45BA">
          <w:r>
            <w:rPr>
              <w:b/>
              <w:bCs/>
              <w:noProof/>
            </w:rPr>
            <w:fldChar w:fldCharType="end"/>
          </w:r>
        </w:p>
      </w:sdtContent>
    </w:sdt>
    <w:p w:rsidR="005D45BA" w:rsidRDefault="005D45BA">
      <w:pPr>
        <w:rPr>
          <w:rFonts w:ascii="Times New Roman" w:eastAsiaTheme="majorEastAsia" w:hAnsi="Times New Roman" w:cstheme="majorBidi"/>
          <w:b/>
          <w:sz w:val="32"/>
          <w:szCs w:val="32"/>
          <w:u w:val="single"/>
        </w:rPr>
      </w:pPr>
    </w:p>
    <w:p w:rsidR="004D7D8F" w:rsidRPr="004D7D8F" w:rsidRDefault="004D7D8F" w:rsidP="00B76A86">
      <w:pPr>
        <w:pStyle w:val="Heading1"/>
        <w:numPr>
          <w:ilvl w:val="0"/>
          <w:numId w:val="10"/>
        </w:numPr>
      </w:pPr>
      <w:bookmarkStart w:id="0" w:name="_Toc75125457"/>
      <w:r w:rsidRPr="004D7D8F">
        <w:lastRenderedPageBreak/>
        <w:t>Giao diện</w:t>
      </w:r>
      <w:bookmarkEnd w:id="0"/>
      <w:r w:rsidRPr="004D7D8F">
        <w:t xml:space="preserve"> </w:t>
      </w:r>
    </w:p>
    <w:p w:rsidR="004D7D8F" w:rsidRPr="004D7D8F" w:rsidRDefault="004D7D8F" w:rsidP="00B76A86">
      <w:pPr>
        <w:pStyle w:val="Heading2"/>
        <w:numPr>
          <w:ilvl w:val="0"/>
          <w:numId w:val="11"/>
        </w:numPr>
      </w:pPr>
      <w:bookmarkStart w:id="1" w:name="_Toc75125458"/>
      <w:r w:rsidRPr="000364CB">
        <w:rPr>
          <w:sz w:val="32"/>
          <w:szCs w:val="32"/>
        </w:rPr>
        <w:t>Giao diện Admin:</w:t>
      </w:r>
      <w:bookmarkEnd w:id="1"/>
    </w:p>
    <w:p w:rsidR="004D7D8F" w:rsidRDefault="004D7D8F" w:rsidP="00B76A86">
      <w:pPr>
        <w:pStyle w:val="Heading3"/>
        <w:numPr>
          <w:ilvl w:val="0"/>
          <w:numId w:val="12"/>
        </w:numPr>
        <w:ind w:left="1080"/>
      </w:pPr>
      <w:bookmarkStart w:id="2" w:name="_Toc75125459"/>
      <w:r>
        <w:t xml:space="preserve">: </w:t>
      </w:r>
      <w:r w:rsidRPr="004D7D8F">
        <w:t>Giao diện đăng nhậ</w:t>
      </w:r>
      <w:r>
        <w:t>p</w:t>
      </w:r>
      <w:bookmarkEnd w:id="2"/>
      <w:r>
        <w:t xml:space="preserve"> </w:t>
      </w:r>
    </w:p>
    <w:p w:rsidR="004D7D8F" w:rsidRDefault="004D7D8F" w:rsidP="004D7D8F">
      <w:pPr>
        <w:pStyle w:val="ListParagraph"/>
        <w:ind w:left="99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512ADAA2" wp14:editId="74125982">
            <wp:extent cx="463867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Pr="004D7D8F" w:rsidRDefault="004D7D8F" w:rsidP="004D7D8F">
      <w:pPr>
        <w:pStyle w:val="ListParagraph"/>
        <w:ind w:left="990"/>
        <w:jc w:val="center"/>
        <w:rPr>
          <w:rFonts w:ascii="Arial" w:hAnsi="Arial" w:cs="Arial"/>
          <w:b/>
          <w:sz w:val="32"/>
          <w:szCs w:val="32"/>
        </w:rPr>
      </w:pPr>
    </w:p>
    <w:p w:rsidR="004D7D8F" w:rsidRDefault="004D7D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7D8F" w:rsidRDefault="004D7D8F" w:rsidP="00B76A86">
      <w:pPr>
        <w:pStyle w:val="Heading3"/>
        <w:numPr>
          <w:ilvl w:val="0"/>
          <w:numId w:val="12"/>
        </w:numPr>
      </w:pPr>
      <w:bookmarkStart w:id="3" w:name="_Toc75125460"/>
      <w:r>
        <w:lastRenderedPageBreak/>
        <w:t xml:space="preserve">: </w:t>
      </w:r>
      <w:r w:rsidRPr="004D7D8F">
        <w:t>Giao diện Trang Admin</w:t>
      </w:r>
      <w:bookmarkEnd w:id="3"/>
    </w:p>
    <w:p w:rsidR="004D7D8F" w:rsidRDefault="004D7D8F" w:rsidP="004D7D8F">
      <w:pPr>
        <w:pStyle w:val="ListParagraph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4D7D8F" w:rsidRDefault="004D7D8F" w:rsidP="004D7D8F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F00B633" wp14:editId="595ACAF8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Pr="004D7D8F" w:rsidRDefault="004D7D8F" w:rsidP="004D7D8F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4D7D8F" w:rsidRPr="00B76A86" w:rsidRDefault="004D7D8F" w:rsidP="00B76A86">
      <w:pPr>
        <w:pStyle w:val="Heading3"/>
        <w:numPr>
          <w:ilvl w:val="0"/>
          <w:numId w:val="12"/>
        </w:numPr>
      </w:pPr>
      <w:bookmarkStart w:id="4" w:name="_Toc75125461"/>
      <w:r w:rsidRPr="00B76A86">
        <w:t>: Giao diện thêm mới sản phẩm</w:t>
      </w:r>
      <w:bookmarkEnd w:id="4"/>
    </w:p>
    <w:p w:rsidR="004D7D8F" w:rsidRDefault="004D7D8F" w:rsidP="004D7D8F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B298375" wp14:editId="52A4E08A">
            <wp:extent cx="5943600" cy="3689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Pr="004D7D8F" w:rsidRDefault="004D7D8F" w:rsidP="004D7D8F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D7D8F" w:rsidRPr="00B76A86" w:rsidRDefault="004D7D8F" w:rsidP="00B76A86">
      <w:pPr>
        <w:pStyle w:val="Heading3"/>
        <w:numPr>
          <w:ilvl w:val="0"/>
          <w:numId w:val="12"/>
        </w:numPr>
      </w:pPr>
      <w:bookmarkStart w:id="5" w:name="_Toc75125462"/>
      <w:r w:rsidRPr="00B76A86">
        <w:lastRenderedPageBreak/>
        <w:t>: Giao diện xem chi tiết sản phẩm</w:t>
      </w:r>
      <w:bookmarkEnd w:id="5"/>
    </w:p>
    <w:p w:rsidR="004D7D8F" w:rsidRDefault="004D7D8F" w:rsidP="004D7D8F">
      <w:pPr>
        <w:pStyle w:val="ListParagraph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A470173" wp14:editId="310F6129">
            <wp:extent cx="5943600" cy="3881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Pr="004D7D8F" w:rsidRDefault="004D7D8F" w:rsidP="004D7D8F">
      <w:pPr>
        <w:pStyle w:val="ListParagraph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4D7D8F" w:rsidRPr="00B76A86" w:rsidRDefault="004D7D8F" w:rsidP="00B76A86">
      <w:pPr>
        <w:pStyle w:val="Heading3"/>
        <w:numPr>
          <w:ilvl w:val="0"/>
          <w:numId w:val="12"/>
        </w:numPr>
      </w:pPr>
      <w:bookmarkStart w:id="6" w:name="_Toc75125463"/>
      <w:r w:rsidRPr="00B76A86">
        <w:t xml:space="preserve">: </w:t>
      </w:r>
      <w:r w:rsidRPr="00B76A86">
        <w:t>Giao diện quản lý người dùng</w:t>
      </w:r>
      <w:bookmarkEnd w:id="6"/>
    </w:p>
    <w:p w:rsidR="004D7D8F" w:rsidRPr="004D7D8F" w:rsidRDefault="004D7D8F" w:rsidP="004D7D8F">
      <w:pPr>
        <w:pStyle w:val="ListParagraph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60F2734" wp14:editId="7E5FD067">
            <wp:extent cx="5943600" cy="2794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Default="004D7D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7D8F" w:rsidRPr="00B76A86" w:rsidRDefault="004D7D8F" w:rsidP="00B76A86">
      <w:pPr>
        <w:pStyle w:val="Heading3"/>
        <w:numPr>
          <w:ilvl w:val="0"/>
          <w:numId w:val="12"/>
        </w:numPr>
      </w:pPr>
      <w:bookmarkStart w:id="7" w:name="_Toc75125464"/>
      <w:r w:rsidRPr="00B76A86">
        <w:lastRenderedPageBreak/>
        <w:t>: Giao diện tìm kiếm người dùng</w:t>
      </w:r>
      <w:bookmarkEnd w:id="7"/>
    </w:p>
    <w:p w:rsidR="004D7D8F" w:rsidRDefault="004D7D8F" w:rsidP="000364CB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CCAE971" wp14:editId="4F6A6ECA">
            <wp:extent cx="6157687" cy="22966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948" cy="22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CB" w:rsidRPr="000364CB" w:rsidRDefault="000364CB" w:rsidP="000364CB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4D7D8F" w:rsidRPr="000364CB" w:rsidRDefault="004D7D8F" w:rsidP="000364CB">
      <w:pPr>
        <w:pStyle w:val="Heading3"/>
        <w:numPr>
          <w:ilvl w:val="0"/>
          <w:numId w:val="12"/>
        </w:numPr>
      </w:pPr>
      <w:bookmarkStart w:id="8" w:name="_Toc75125465"/>
      <w:r w:rsidRPr="000364CB">
        <w:t>: Giao diện xóa một người dùng</w:t>
      </w:r>
      <w:bookmarkEnd w:id="8"/>
    </w:p>
    <w:p w:rsidR="004D7D8F" w:rsidRPr="004D7D8F" w:rsidRDefault="004D7D8F" w:rsidP="004D7D8F">
      <w:pPr>
        <w:pStyle w:val="ListParagraph"/>
        <w:ind w:left="9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12913F3" wp14:editId="5FEF1F93">
            <wp:extent cx="5943600" cy="3176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6D" w:rsidRDefault="00E772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D7D8F" w:rsidRPr="000364CB" w:rsidRDefault="004D7D8F" w:rsidP="00B76A86">
      <w:pPr>
        <w:pStyle w:val="Heading2"/>
        <w:numPr>
          <w:ilvl w:val="0"/>
          <w:numId w:val="11"/>
        </w:numPr>
        <w:rPr>
          <w:sz w:val="32"/>
          <w:szCs w:val="32"/>
        </w:rPr>
      </w:pPr>
      <w:bookmarkStart w:id="9" w:name="_Toc75125466"/>
      <w:r w:rsidRPr="000364CB">
        <w:rPr>
          <w:sz w:val="32"/>
          <w:szCs w:val="32"/>
        </w:rPr>
        <w:lastRenderedPageBreak/>
        <w:t>Giao diện Trang người dùng :</w:t>
      </w:r>
      <w:bookmarkEnd w:id="9"/>
    </w:p>
    <w:p w:rsidR="004D7D8F" w:rsidRPr="000364CB" w:rsidRDefault="004D7D8F" w:rsidP="000364CB">
      <w:pPr>
        <w:pStyle w:val="Heading3"/>
        <w:numPr>
          <w:ilvl w:val="0"/>
          <w:numId w:val="13"/>
        </w:numPr>
      </w:pPr>
      <w:bookmarkStart w:id="10" w:name="_Toc75125467"/>
      <w:r w:rsidRPr="000364CB">
        <w:t>: Giao diện trang chủ load sản phẩm</w:t>
      </w:r>
      <w:bookmarkEnd w:id="10"/>
    </w:p>
    <w:p w:rsidR="00E7726D" w:rsidRDefault="00E7726D" w:rsidP="00E7726D">
      <w:pPr>
        <w:pStyle w:val="ListParagraph"/>
        <w:ind w:left="-18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39B437C" wp14:editId="2678DA45">
            <wp:extent cx="5943600" cy="30163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6D" w:rsidRPr="004D7D8F" w:rsidRDefault="00E7726D" w:rsidP="00E7726D">
      <w:pPr>
        <w:pStyle w:val="ListParagraph"/>
        <w:ind w:left="-180"/>
        <w:jc w:val="both"/>
        <w:rPr>
          <w:rFonts w:ascii="Arial" w:hAnsi="Arial" w:cs="Arial"/>
          <w:b/>
          <w:sz w:val="32"/>
          <w:szCs w:val="32"/>
        </w:rPr>
      </w:pPr>
    </w:p>
    <w:p w:rsidR="004D7D8F" w:rsidRPr="000364CB" w:rsidRDefault="004D7D8F" w:rsidP="000364CB">
      <w:pPr>
        <w:pStyle w:val="Heading3"/>
        <w:numPr>
          <w:ilvl w:val="0"/>
          <w:numId w:val="13"/>
        </w:numPr>
      </w:pPr>
      <w:bookmarkStart w:id="11" w:name="_Toc75125468"/>
      <w:r w:rsidRPr="000364CB">
        <w:t>: Giao diện chi tiết một sản phẩm</w:t>
      </w:r>
      <w:bookmarkEnd w:id="11"/>
      <w:r w:rsidRPr="000364CB">
        <w:t xml:space="preserve"> </w:t>
      </w:r>
    </w:p>
    <w:p w:rsidR="00E7726D" w:rsidRDefault="00E7726D" w:rsidP="00E7726D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55A440A" wp14:editId="72F0E53C">
            <wp:extent cx="5943600" cy="33922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6D" w:rsidRDefault="00E7726D" w:rsidP="00E7726D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726D" w:rsidRDefault="00E7726D" w:rsidP="00E7726D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726D" w:rsidRPr="004D7D8F" w:rsidRDefault="00E7726D" w:rsidP="00E7726D">
      <w:pPr>
        <w:pStyle w:val="ListParagraph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4D7D8F" w:rsidRPr="004D7D8F" w:rsidRDefault="004D7D8F" w:rsidP="00B76A86">
      <w:pPr>
        <w:pStyle w:val="Heading1"/>
        <w:numPr>
          <w:ilvl w:val="0"/>
          <w:numId w:val="10"/>
        </w:numPr>
      </w:pPr>
      <w:bookmarkStart w:id="12" w:name="_Toc75125469"/>
      <w:r w:rsidRPr="004D7D8F">
        <w:t>Code</w:t>
      </w:r>
      <w:bookmarkEnd w:id="12"/>
      <w:r w:rsidRPr="004D7D8F">
        <w:t xml:space="preserve"> </w:t>
      </w: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13" w:name="_Toc75125470"/>
      <w:r w:rsidRPr="004D7D8F">
        <w:t>Xây dựng template cho trang Admin :</w:t>
      </w:r>
      <w:bookmarkEnd w:id="13"/>
    </w:p>
    <w:p w:rsidR="00BC3BBD" w:rsidRPr="00BC3BBD" w:rsidRDefault="00BC3BBD" w:rsidP="00BC3BBD"/>
    <w:p w:rsidR="00BC3BBD" w:rsidRDefault="00BC3BBD" w:rsidP="00BC3BBD">
      <w:pPr>
        <w:pStyle w:val="ListParagraph"/>
        <w:ind w:left="-72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E971214" wp14:editId="249D56AB">
            <wp:extent cx="6781545" cy="43592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8986" cy="4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BD" w:rsidRDefault="00BC3BBD" w:rsidP="00BC3BBD">
      <w:pPr>
        <w:pStyle w:val="ListParagraph"/>
        <w:ind w:left="-720"/>
        <w:jc w:val="both"/>
        <w:rPr>
          <w:rFonts w:ascii="Arial" w:hAnsi="Arial" w:cs="Arial"/>
          <w:b/>
          <w:sz w:val="32"/>
          <w:szCs w:val="32"/>
        </w:rPr>
      </w:pPr>
    </w:p>
    <w:p w:rsidR="00BC3BBD" w:rsidRDefault="00BC3B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C3BBD" w:rsidRPr="004D7D8F" w:rsidRDefault="00BC3BBD" w:rsidP="00BC3BBD">
      <w:pPr>
        <w:pStyle w:val="ListParagraph"/>
        <w:ind w:left="-180"/>
        <w:jc w:val="both"/>
        <w:rPr>
          <w:rFonts w:ascii="Arial" w:hAnsi="Arial" w:cs="Arial"/>
          <w:b/>
          <w:sz w:val="32"/>
          <w:szCs w:val="32"/>
        </w:rPr>
      </w:pP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14" w:name="_Toc75125471"/>
      <w:r w:rsidRPr="00BC3BBD">
        <w:t>Xây dựng template cho trang người dùng :</w:t>
      </w:r>
      <w:bookmarkEnd w:id="14"/>
    </w:p>
    <w:p w:rsidR="00BC3BBD" w:rsidRPr="00BC3BBD" w:rsidRDefault="00BC3BBD" w:rsidP="00BC3BBD"/>
    <w:p w:rsidR="004D7D8F" w:rsidRDefault="004D7D8F" w:rsidP="00BC3BBD">
      <w:pPr>
        <w:pStyle w:val="Heading2"/>
        <w:numPr>
          <w:ilvl w:val="0"/>
          <w:numId w:val="14"/>
        </w:numPr>
      </w:pPr>
      <w:bookmarkStart w:id="15" w:name="_Toc75125472"/>
      <w:r w:rsidRPr="00BC3BBD">
        <w:t>Thực hiện chức năng Kiểm tra đăng nhậ</w:t>
      </w:r>
      <w:r w:rsidRPr="00BC3BBD">
        <w:t>p</w:t>
      </w:r>
      <w:bookmarkEnd w:id="15"/>
    </w:p>
    <w:p w:rsidR="00BC3BBD" w:rsidRDefault="00BC3BBD" w:rsidP="00BC3BBD">
      <w:r>
        <w:rPr>
          <w:noProof/>
        </w:rPr>
        <w:drawing>
          <wp:inline distT="0" distB="0" distL="0" distR="0" wp14:anchorId="4312A9F3" wp14:editId="3E0EA239">
            <wp:extent cx="5248275" cy="450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BD" w:rsidRDefault="00BC3BBD" w:rsidP="00BC3BBD"/>
    <w:p w:rsidR="00BC3BBD" w:rsidRPr="00BC3BBD" w:rsidRDefault="00BC3BBD" w:rsidP="00BC3BBD">
      <w:r>
        <w:rPr>
          <w:noProof/>
        </w:rPr>
        <w:drawing>
          <wp:inline distT="0" distB="0" distL="0" distR="0" wp14:anchorId="52724178" wp14:editId="04466D7E">
            <wp:extent cx="5943600" cy="209461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347" cy="21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4D7D8F" w:rsidP="00782069">
      <w:pPr>
        <w:pStyle w:val="Heading2"/>
        <w:numPr>
          <w:ilvl w:val="0"/>
          <w:numId w:val="14"/>
        </w:numPr>
      </w:pPr>
      <w:bookmarkStart w:id="16" w:name="_Toc75125473"/>
      <w:r w:rsidRPr="00BC3BBD">
        <w:lastRenderedPageBreak/>
        <w:t>Hiển thị danh sách UserAccount</w:t>
      </w:r>
      <w:bookmarkEnd w:id="16"/>
    </w:p>
    <w:p w:rsidR="00782069" w:rsidRDefault="00782069" w:rsidP="00782069">
      <w:r>
        <w:rPr>
          <w:noProof/>
        </w:rPr>
        <w:drawing>
          <wp:inline distT="0" distB="0" distL="0" distR="0" wp14:anchorId="1CE32689" wp14:editId="514A0C3E">
            <wp:extent cx="5251025" cy="1584251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161" cy="15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782069" w:rsidP="00782069">
      <w:pPr>
        <w:jc w:val="center"/>
      </w:pPr>
      <w:r>
        <w:rPr>
          <w:noProof/>
        </w:rPr>
        <w:drawing>
          <wp:inline distT="0" distB="0" distL="0" distR="0" wp14:anchorId="20C48263" wp14:editId="2DCADDF7">
            <wp:extent cx="2847975" cy="106325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10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Pr="00782069" w:rsidRDefault="00782069" w:rsidP="00782069">
      <w:pPr>
        <w:jc w:val="center"/>
      </w:pP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17" w:name="_Toc75125474"/>
      <w:r w:rsidRPr="00BC3BBD">
        <w:t>Phân trang danh sách tài khoản người dùng (5 user/trang) và chức năng tìm kiếm</w:t>
      </w:r>
      <w:bookmarkEnd w:id="17"/>
    </w:p>
    <w:p w:rsidR="00782069" w:rsidRPr="00782069" w:rsidRDefault="00782069" w:rsidP="00782069"/>
    <w:p w:rsidR="00782069" w:rsidRDefault="00782069" w:rsidP="00782069">
      <w:r>
        <w:rPr>
          <w:noProof/>
        </w:rPr>
        <w:drawing>
          <wp:inline distT="0" distB="0" distL="0" distR="0" wp14:anchorId="5AB229F1" wp14:editId="7FFFDAE3">
            <wp:extent cx="6342009" cy="2488019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637" cy="24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782069" w:rsidP="00782069"/>
    <w:p w:rsidR="00782069" w:rsidRDefault="00782069" w:rsidP="00782069">
      <w:r>
        <w:rPr>
          <w:noProof/>
        </w:rPr>
        <w:lastRenderedPageBreak/>
        <w:drawing>
          <wp:inline distT="0" distB="0" distL="0" distR="0" wp14:anchorId="157D3C97" wp14:editId="008A25BB">
            <wp:extent cx="5276850" cy="3038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782069">
      <w:r>
        <w:br w:type="page"/>
      </w:r>
    </w:p>
    <w:p w:rsidR="00782069" w:rsidRPr="00782069" w:rsidRDefault="00782069" w:rsidP="00782069">
      <w:r>
        <w:rPr>
          <w:noProof/>
        </w:rPr>
        <w:lastRenderedPageBreak/>
        <w:drawing>
          <wp:inline distT="0" distB="0" distL="0" distR="0" wp14:anchorId="4ED6253D" wp14:editId="085F78BF">
            <wp:extent cx="5943600" cy="595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2895" cy="6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BD" w:rsidRDefault="004D7D8F" w:rsidP="00BC3BBD">
      <w:pPr>
        <w:pStyle w:val="Heading2"/>
        <w:numPr>
          <w:ilvl w:val="0"/>
          <w:numId w:val="14"/>
        </w:numPr>
      </w:pPr>
      <w:bookmarkStart w:id="18" w:name="_Toc75125475"/>
      <w:r w:rsidRPr="00BC3BBD">
        <w:t>Xóa 1 người dùng có Status là Blocked</w:t>
      </w:r>
      <w:bookmarkEnd w:id="18"/>
    </w:p>
    <w:p w:rsidR="00782069" w:rsidRDefault="00782069" w:rsidP="00782069">
      <w:pPr>
        <w:jc w:val="center"/>
      </w:pPr>
      <w:r>
        <w:rPr>
          <w:noProof/>
        </w:rPr>
        <w:drawing>
          <wp:inline distT="0" distB="0" distL="0" distR="0" wp14:anchorId="51A7DF53" wp14:editId="302F45E0">
            <wp:extent cx="4858990" cy="13609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8" cy="1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Pr="00782069" w:rsidRDefault="00782069" w:rsidP="00782069">
      <w:pPr>
        <w:jc w:val="center"/>
      </w:pPr>
      <w:r>
        <w:rPr>
          <w:noProof/>
        </w:rPr>
        <w:drawing>
          <wp:inline distT="0" distB="0" distL="0" distR="0" wp14:anchorId="20986A3C" wp14:editId="12303AB2">
            <wp:extent cx="4639228" cy="2785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2822" cy="28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782069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  <w:u w:val="single"/>
        </w:rPr>
      </w:pPr>
      <w:r>
        <w:br w:type="page"/>
      </w: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19" w:name="_Toc75125476"/>
      <w:r w:rsidRPr="00BC3BBD">
        <w:lastRenderedPageBreak/>
        <w:t>Hiển thị danh sách sản phẩm</w:t>
      </w:r>
      <w:bookmarkEnd w:id="19"/>
    </w:p>
    <w:p w:rsidR="00782069" w:rsidRDefault="00782069" w:rsidP="00782069">
      <w:r>
        <w:rPr>
          <w:noProof/>
        </w:rPr>
        <w:drawing>
          <wp:inline distT="0" distB="0" distL="0" distR="0" wp14:anchorId="5F48694C" wp14:editId="77FC7002">
            <wp:extent cx="6605080" cy="103135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9380" cy="10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Pr="00782069" w:rsidRDefault="00782069" w:rsidP="00782069">
      <w:r>
        <w:rPr>
          <w:noProof/>
        </w:rPr>
        <w:drawing>
          <wp:inline distT="0" distB="0" distL="0" distR="0" wp14:anchorId="2A61F00B" wp14:editId="0A429E75">
            <wp:extent cx="4582633" cy="183021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4802" cy="18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20" w:name="_Toc75125477"/>
      <w:r w:rsidRPr="00BC3BBD">
        <w:t>Xem chi tiết sản phẩm</w:t>
      </w:r>
      <w:bookmarkEnd w:id="20"/>
      <w:r w:rsidRPr="00BC3BBD">
        <w:t xml:space="preserve"> </w:t>
      </w:r>
    </w:p>
    <w:p w:rsidR="00782069" w:rsidRDefault="00782069" w:rsidP="00782069">
      <w:pPr>
        <w:ind w:left="540"/>
        <w:jc w:val="center"/>
      </w:pPr>
      <w:r>
        <w:rPr>
          <w:noProof/>
        </w:rPr>
        <w:drawing>
          <wp:inline distT="0" distB="0" distL="0" distR="0" wp14:anchorId="38C5946B" wp14:editId="0EDBA344">
            <wp:extent cx="5396610" cy="34130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998" cy="3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Pr="00782069" w:rsidRDefault="00782069" w:rsidP="00782069">
      <w:pPr>
        <w:ind w:left="540"/>
        <w:jc w:val="center"/>
      </w:pPr>
    </w:p>
    <w:p w:rsidR="00782069" w:rsidRDefault="00782069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  <w:u w:val="single"/>
        </w:rPr>
      </w:pPr>
      <w:r>
        <w:br w:type="page"/>
      </w:r>
    </w:p>
    <w:p w:rsidR="004D7D8F" w:rsidRDefault="004D7D8F" w:rsidP="00BC3BBD">
      <w:pPr>
        <w:pStyle w:val="Heading2"/>
        <w:numPr>
          <w:ilvl w:val="0"/>
          <w:numId w:val="14"/>
        </w:numPr>
      </w:pPr>
      <w:bookmarkStart w:id="21" w:name="_Toc75125478"/>
      <w:r w:rsidRPr="00BC3BBD">
        <w:lastRenderedPageBreak/>
        <w:t>Thêm 1 sản phẩm</w:t>
      </w:r>
      <w:bookmarkEnd w:id="21"/>
      <w:r w:rsidRPr="00BC3BBD">
        <w:t xml:space="preserve"> </w:t>
      </w:r>
    </w:p>
    <w:p w:rsidR="00782069" w:rsidRDefault="00782069" w:rsidP="00782069">
      <w:pPr>
        <w:ind w:left="-630"/>
      </w:pPr>
      <w:r>
        <w:rPr>
          <w:noProof/>
        </w:rPr>
        <w:drawing>
          <wp:inline distT="0" distB="0" distL="0" distR="0" wp14:anchorId="773262F1" wp14:editId="7913BB4C">
            <wp:extent cx="6773235" cy="4401879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9129" cy="4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69" w:rsidRDefault="00782069" w:rsidP="00782069">
      <w:pPr>
        <w:ind w:left="-630"/>
      </w:pPr>
    </w:p>
    <w:p w:rsidR="00782069" w:rsidRPr="00782069" w:rsidRDefault="00782069" w:rsidP="00782069">
      <w:pPr>
        <w:ind w:left="-630"/>
      </w:pPr>
      <w:r>
        <w:rPr>
          <w:noProof/>
        </w:rPr>
        <w:drawing>
          <wp:inline distT="0" distB="0" distL="0" distR="0" wp14:anchorId="2F48F0B5" wp14:editId="743524BF">
            <wp:extent cx="7006322" cy="192449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8366" cy="1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F" w:rsidRPr="004D7D8F" w:rsidRDefault="004D7D8F" w:rsidP="004D7D8F">
      <w:pPr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4D7D8F" w:rsidRPr="004D7D8F" w:rsidRDefault="004D7D8F" w:rsidP="004D7D8F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:rsidR="00A04BB2" w:rsidRPr="0009627B" w:rsidRDefault="0009627B" w:rsidP="0009627B">
      <w:pPr>
        <w:pStyle w:val="Heading2"/>
        <w:numPr>
          <w:ilvl w:val="0"/>
          <w:numId w:val="14"/>
        </w:numPr>
      </w:pPr>
      <w:r w:rsidRPr="0009627B">
        <w:t>Link github : https://github.com/ThanhNga2000/WebQuanAo.git</w:t>
      </w:r>
      <w:bookmarkStart w:id="22" w:name="_GoBack"/>
      <w:bookmarkEnd w:id="22"/>
    </w:p>
    <w:p w:rsidR="0009627B" w:rsidRPr="0009627B" w:rsidRDefault="0009627B" w:rsidP="0009627B">
      <w:pPr>
        <w:pStyle w:val="ListParagraph"/>
        <w:tabs>
          <w:tab w:val="left" w:pos="1189"/>
        </w:tabs>
        <w:rPr>
          <w:rFonts w:ascii="Arial" w:hAnsi="Arial" w:cs="Arial"/>
          <w:b/>
          <w:sz w:val="32"/>
          <w:szCs w:val="32"/>
        </w:rPr>
      </w:pPr>
    </w:p>
    <w:sectPr w:rsidR="0009627B" w:rsidRPr="0009627B" w:rsidSect="004D7D8F">
      <w:pgSz w:w="12240" w:h="15840"/>
      <w:pgMar w:top="1440" w:right="1440" w:bottom="1440" w:left="1440" w:header="720" w:footer="720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9B3"/>
    <w:multiLevelType w:val="hybridMultilevel"/>
    <w:tmpl w:val="8530F0D2"/>
    <w:lvl w:ilvl="0" w:tplc="725CC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D16"/>
    <w:multiLevelType w:val="hybridMultilevel"/>
    <w:tmpl w:val="517C5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809"/>
    <w:multiLevelType w:val="multilevel"/>
    <w:tmpl w:val="1416F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3F356D2"/>
    <w:multiLevelType w:val="hybridMultilevel"/>
    <w:tmpl w:val="3B96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357A"/>
    <w:multiLevelType w:val="multilevel"/>
    <w:tmpl w:val="CA54A2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BC36DA6"/>
    <w:multiLevelType w:val="multilevel"/>
    <w:tmpl w:val="1416F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AAF5340"/>
    <w:multiLevelType w:val="hybridMultilevel"/>
    <w:tmpl w:val="C74AF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2147"/>
    <w:multiLevelType w:val="hybridMultilevel"/>
    <w:tmpl w:val="C0089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C7F69"/>
    <w:multiLevelType w:val="hybridMultilevel"/>
    <w:tmpl w:val="1A76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D08"/>
    <w:multiLevelType w:val="hybridMultilevel"/>
    <w:tmpl w:val="D5165BC8"/>
    <w:lvl w:ilvl="0" w:tplc="BE868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97637"/>
    <w:multiLevelType w:val="hybridMultilevel"/>
    <w:tmpl w:val="4C780376"/>
    <w:lvl w:ilvl="0" w:tplc="23CA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C07AB"/>
    <w:multiLevelType w:val="multilevel"/>
    <w:tmpl w:val="CA54A2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6A5B7ECF"/>
    <w:multiLevelType w:val="hybridMultilevel"/>
    <w:tmpl w:val="156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7F74"/>
    <w:multiLevelType w:val="hybridMultilevel"/>
    <w:tmpl w:val="9DC4E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8F"/>
    <w:rsid w:val="000364CB"/>
    <w:rsid w:val="00045E2A"/>
    <w:rsid w:val="0009627B"/>
    <w:rsid w:val="004D7D8F"/>
    <w:rsid w:val="005D45BA"/>
    <w:rsid w:val="00782069"/>
    <w:rsid w:val="008664EE"/>
    <w:rsid w:val="008852D0"/>
    <w:rsid w:val="00A04704"/>
    <w:rsid w:val="00B76A86"/>
    <w:rsid w:val="00B83B69"/>
    <w:rsid w:val="00BC3BBD"/>
    <w:rsid w:val="00E7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9584"/>
  <w15:chartTrackingRefBased/>
  <w15:docId w15:val="{11D9A244-F2E4-4386-9134-54B4811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A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A8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2D0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7D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7D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7D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7D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52D0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D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8852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76A86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6A8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D4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8"/>
    <w:rsid w:val="00473E78"/>
    <w:rsid w:val="006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221AB5F92D487A9E0D6ECCBC4FAB0A">
    <w:name w:val="6A221AB5F92D487A9E0D6ECCBC4FAB0A"/>
    <w:rsid w:val="00473E78"/>
  </w:style>
  <w:style w:type="paragraph" w:customStyle="1" w:styleId="B427D5F1D6124CD5B82505C45EE19787">
    <w:name w:val="B427D5F1D6124CD5B82505C45EE19787"/>
    <w:rsid w:val="00473E78"/>
  </w:style>
  <w:style w:type="paragraph" w:customStyle="1" w:styleId="918C0786293A459C8CBC22C13939883F">
    <w:name w:val="918C0786293A459C8CBC22C13939883F"/>
    <w:rsid w:val="00473E78"/>
  </w:style>
  <w:style w:type="paragraph" w:customStyle="1" w:styleId="17D208AEC8EA46EA994E69CED3C4419E">
    <w:name w:val="17D208AEC8EA46EA994E69CED3C4419E"/>
    <w:rsid w:val="00473E78"/>
  </w:style>
  <w:style w:type="paragraph" w:customStyle="1" w:styleId="23E521597B574C569707A9F7B1AFF570">
    <w:name w:val="23E521597B574C569707A9F7B1AFF570"/>
    <w:rsid w:val="00473E78"/>
  </w:style>
  <w:style w:type="paragraph" w:customStyle="1" w:styleId="A62BC8E9DD124D7087DF647EBCD98AB5">
    <w:name w:val="A62BC8E9DD124D7087DF647EBCD98AB5"/>
    <w:rsid w:val="00473E78"/>
  </w:style>
  <w:style w:type="paragraph" w:customStyle="1" w:styleId="99B14765BD494B7A8194FFD24F2B253A">
    <w:name w:val="99B14765BD494B7A8194FFD24F2B253A"/>
    <w:rsid w:val="00473E78"/>
  </w:style>
  <w:style w:type="paragraph" w:customStyle="1" w:styleId="A2F14930D7644692BD3E4AF15A588765">
    <w:name w:val="A2F14930D7644692BD3E4AF15A588765"/>
    <w:rsid w:val="00473E78"/>
  </w:style>
  <w:style w:type="paragraph" w:customStyle="1" w:styleId="736BB83E4FE64F72B9ADAB7BAB5CDDCA">
    <w:name w:val="736BB83E4FE64F72B9ADAB7BAB5CDDCA"/>
    <w:rsid w:val="00473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8BF7-2FD0-4DE0-813B-B6E1F0B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6-20T15:59:00Z</dcterms:created>
  <dcterms:modified xsi:type="dcterms:W3CDTF">2021-06-20T17:27:00Z</dcterms:modified>
</cp:coreProperties>
</file>